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9A" w:rsidRPr="00304A93" w:rsidRDefault="00650245" w:rsidP="000D79EF">
      <w:pPr>
        <w:jc w:val="center"/>
        <w:rPr>
          <w:b/>
          <w:sz w:val="40"/>
        </w:rPr>
      </w:pPr>
      <w:r>
        <w:rPr>
          <w:b/>
          <w:sz w:val="40"/>
        </w:rPr>
        <w:t>Design for “</w:t>
      </w:r>
      <w:r w:rsidR="00E20B0D">
        <w:rPr>
          <w:b/>
          <w:sz w:val="40"/>
        </w:rPr>
        <w:t>W</w:t>
      </w:r>
      <w:r>
        <w:rPr>
          <w:b/>
          <w:sz w:val="40"/>
        </w:rPr>
        <w:t>ord Clouds in Python” Project</w:t>
      </w:r>
    </w:p>
    <w:p w:rsidR="0065694C" w:rsidRPr="00304A93" w:rsidRDefault="0065694C" w:rsidP="0065694C">
      <w:pPr>
        <w:spacing w:after="0"/>
        <w:jc w:val="center"/>
        <w:rPr>
          <w:sz w:val="28"/>
        </w:rPr>
      </w:pPr>
      <w:r w:rsidRPr="00304A93">
        <w:rPr>
          <w:sz w:val="28"/>
        </w:rPr>
        <w:t>Daniel Klein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Computer-Based Honors Program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The University of Alabama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Fall 2013</w:t>
      </w:r>
    </w:p>
    <w:p w:rsidR="00597FD2" w:rsidRPr="0065694C" w:rsidRDefault="00597FD2" w:rsidP="0065694C">
      <w:pPr>
        <w:spacing w:after="0"/>
        <w:jc w:val="center"/>
        <w:rPr>
          <w:sz w:val="24"/>
        </w:rPr>
      </w:pPr>
    </w:p>
    <w:p w:rsidR="00CB329A" w:rsidRDefault="00CB329A" w:rsidP="00CB329A">
      <w:pPr>
        <w:rPr>
          <w:sz w:val="24"/>
        </w:rPr>
      </w:pPr>
      <w:r>
        <w:rPr>
          <w:b/>
          <w:sz w:val="24"/>
          <w:u w:val="single"/>
        </w:rPr>
        <w:t>Project Description:</w:t>
      </w:r>
    </w:p>
    <w:p w:rsidR="00F510DA" w:rsidRDefault="00CB329A" w:rsidP="00CB329A">
      <w:pPr>
        <w:rPr>
          <w:sz w:val="24"/>
        </w:rPr>
      </w:pPr>
      <w:r>
        <w:rPr>
          <w:sz w:val="24"/>
        </w:rPr>
        <w:t xml:space="preserve">This project is in </w:t>
      </w:r>
      <w:r w:rsidR="00041AA8">
        <w:rPr>
          <w:sz w:val="24"/>
        </w:rPr>
        <w:t>under the direction of</w:t>
      </w:r>
      <w:r>
        <w:rPr>
          <w:sz w:val="24"/>
        </w:rPr>
        <w:t xml:space="preserve"> Dr. Joseph Smith, Associate Professor of Political Science at the University of Alabama. </w:t>
      </w:r>
      <w:r w:rsidR="00A70B83">
        <w:rPr>
          <w:sz w:val="24"/>
        </w:rPr>
        <w:t xml:space="preserve">We aim to build a piece of software, written in Python, that </w:t>
      </w:r>
      <w:r w:rsidR="000F4F2A">
        <w:rPr>
          <w:sz w:val="24"/>
        </w:rPr>
        <w:t>will</w:t>
      </w:r>
      <w:r w:rsidR="00B67D08">
        <w:rPr>
          <w:sz w:val="24"/>
        </w:rPr>
        <w:t xml:space="preserve"> </w:t>
      </w:r>
      <w:r w:rsidR="000F4BF6">
        <w:rPr>
          <w:sz w:val="24"/>
        </w:rPr>
        <w:t>perform automated content analysis on</w:t>
      </w:r>
      <w:r w:rsidR="00A70B83">
        <w:rPr>
          <w:sz w:val="24"/>
        </w:rPr>
        <w:t xml:space="preserve"> a collection of legal documents and create a statistical word cloud illustrating the </w:t>
      </w:r>
      <w:r w:rsidR="000F4BF6">
        <w:rPr>
          <w:sz w:val="24"/>
        </w:rPr>
        <w:t>terms that characterize</w:t>
      </w:r>
      <w:r w:rsidR="00A70B83">
        <w:rPr>
          <w:sz w:val="24"/>
        </w:rPr>
        <w:t xml:space="preserve"> the collection.</w:t>
      </w:r>
      <w:r w:rsidR="000F4BF6">
        <w:rPr>
          <w:sz w:val="24"/>
        </w:rPr>
        <w:t xml:space="preserve"> </w:t>
      </w:r>
    </w:p>
    <w:p w:rsidR="00951C4B" w:rsidRDefault="00F510DA" w:rsidP="00CB329A">
      <w:r>
        <w:rPr>
          <w:sz w:val="24"/>
        </w:rPr>
        <w:t xml:space="preserve">We are approaching the research objective with a highly object-oriented design that </w:t>
      </w:r>
      <w:r w:rsidR="00900D01">
        <w:rPr>
          <w:sz w:val="24"/>
        </w:rPr>
        <w:t>will</w:t>
      </w:r>
      <w:r>
        <w:rPr>
          <w:sz w:val="24"/>
        </w:rPr>
        <w:t xml:space="preserve"> be built incrementally</w:t>
      </w:r>
      <w:r w:rsidR="00097B36">
        <w:rPr>
          <w:sz w:val="24"/>
        </w:rPr>
        <w:t xml:space="preserve"> though primarily test-driven development</w:t>
      </w:r>
      <w:r>
        <w:rPr>
          <w:sz w:val="24"/>
        </w:rPr>
        <w:t xml:space="preserve">. </w:t>
      </w:r>
      <w:r w:rsidR="006E7713">
        <w:rPr>
          <w:sz w:val="24"/>
        </w:rPr>
        <w:t>Final delivery of the software is schedule</w:t>
      </w:r>
      <w:r w:rsidR="00546103">
        <w:rPr>
          <w:sz w:val="24"/>
        </w:rPr>
        <w:t>d</w:t>
      </w:r>
      <w:r w:rsidR="006E7713">
        <w:rPr>
          <w:sz w:val="24"/>
        </w:rPr>
        <w:t xml:space="preserve"> for early December 2013.</w:t>
      </w:r>
      <w:r w:rsidR="005D480A">
        <w:rPr>
          <w:sz w:val="24"/>
        </w:rPr>
        <w:t xml:space="preserve"> The GitHub repository for the project is viewable at </w:t>
      </w:r>
      <w:hyperlink r:id="rId9" w:history="1">
        <w:r w:rsidR="005D480A">
          <w:rPr>
            <w:rStyle w:val="Hyperlink"/>
          </w:rPr>
          <w:t>https://github.com/dmarklein/WordCloud</w:t>
        </w:r>
      </w:hyperlink>
      <w:r w:rsidR="005D480A">
        <w:t>.</w:t>
      </w:r>
    </w:p>
    <w:p w:rsidR="00635FAD" w:rsidRDefault="00635FAD" w:rsidP="00CB329A"/>
    <w:p w:rsidR="00635FAD" w:rsidRDefault="00635FAD" w:rsidP="00635FAD">
      <w:r>
        <w:t>The basic idea for the flow of the project is this: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>Each document has a file to itself. The DocumentConverter parses each file and creates a Document object from each one.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>Given a group of these Document objects, the DocumentSorter creates subsets of them (by sorting on a given metadata field) and passes each subset to the SuperDocGenerator.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>Given a subset of Document objects, the SuperDocGenerator creates a SuperDocument object.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 xml:space="preserve">Given a set of SuperDocumentObjects, the AnalysisEngine performs the actual statistical analysis on term frequency and whatnot and creates a </w:t>
      </w:r>
      <w:r w:rsidR="004C3C9A">
        <w:t xml:space="preserve">list of (term, weight) </w:t>
      </w:r>
      <w:r w:rsidR="00303992">
        <w:t>tuples</w:t>
      </w:r>
      <w:r w:rsidR="004C3C9A">
        <w:t xml:space="preserve"> representing</w:t>
      </w:r>
      <w:r>
        <w:t xml:space="preserve"> the most important terms in the set of SuperDocuments, which it passes to the WordCloudGenerator.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 xml:space="preserve">The WordCloudGenerator has the easy part: it takes the </w:t>
      </w:r>
      <w:r w:rsidR="004C3C9A">
        <w:t>list</w:t>
      </w:r>
      <w:r>
        <w:t xml:space="preserve"> of terms </w:t>
      </w:r>
      <w:r w:rsidR="004C3C9A">
        <w:t xml:space="preserve">and weights </w:t>
      </w:r>
      <w:r>
        <w:t xml:space="preserve">and creates a visualization word cloud. </w:t>
      </w:r>
    </w:p>
    <w:p w:rsidR="00492670" w:rsidRDefault="00492670" w:rsidP="00CB329A">
      <w:pPr>
        <w:rPr>
          <w:b/>
          <w:sz w:val="32"/>
        </w:rPr>
      </w:pPr>
      <w:r>
        <w:rPr>
          <w:b/>
          <w:sz w:val="32"/>
        </w:rPr>
        <w:br w:type="page"/>
      </w:r>
    </w:p>
    <w:p w:rsidR="00D93D6C" w:rsidRDefault="00D93D6C" w:rsidP="00D93D6C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SupremeCourtOpinionParser Class</w:t>
      </w:r>
    </w:p>
    <w:p w:rsidR="00D93D6C" w:rsidRDefault="00D93D6C" w:rsidP="00D93D6C">
      <w:pPr>
        <w:rPr>
          <w:b/>
          <w:sz w:val="32"/>
        </w:rPr>
      </w:pPr>
      <w:r>
        <w:rPr>
          <w:b/>
          <w:sz w:val="24"/>
          <w:u w:val="single"/>
        </w:rPr>
        <w:t>Description:</w:t>
      </w:r>
      <w:r>
        <w:rPr>
          <w:sz w:val="24"/>
        </w:rPr>
        <w:t xml:space="preserve"> </w:t>
      </w:r>
      <w:r w:rsidRPr="00D93D6C">
        <w:rPr>
          <w:sz w:val="24"/>
        </w:rPr>
        <w:t>This script, given a directory containing text files of Supreme Court</w:t>
      </w:r>
      <w:r>
        <w:rPr>
          <w:sz w:val="24"/>
        </w:rPr>
        <w:t xml:space="preserve"> </w:t>
      </w:r>
      <w:r w:rsidRPr="00D93D6C">
        <w:rPr>
          <w:sz w:val="24"/>
        </w:rPr>
        <w:t>cases from Lexis, will parse each file in the directory to extract the</w:t>
      </w:r>
      <w:r>
        <w:rPr>
          <w:sz w:val="24"/>
        </w:rPr>
        <w:t xml:space="preserve"> </w:t>
      </w:r>
      <w:r w:rsidRPr="00D93D6C">
        <w:rPr>
          <w:sz w:val="24"/>
        </w:rPr>
        <w:t>cases, then parse each case to extract the opinions therein. The script</w:t>
      </w:r>
      <w:r>
        <w:rPr>
          <w:sz w:val="24"/>
        </w:rPr>
        <w:t xml:space="preserve"> </w:t>
      </w:r>
      <w:r w:rsidRPr="00D93D6C">
        <w:rPr>
          <w:sz w:val="24"/>
        </w:rPr>
        <w:t>will then write each opinion to file, along with key information about</w:t>
      </w:r>
      <w:r>
        <w:rPr>
          <w:sz w:val="24"/>
        </w:rPr>
        <w:t xml:space="preserve"> </w:t>
      </w:r>
      <w:r w:rsidRPr="00D93D6C">
        <w:rPr>
          <w:sz w:val="24"/>
        </w:rPr>
        <w:t>the corresponding case.</w:t>
      </w:r>
      <w:r w:rsidR="00807A9D">
        <w:rPr>
          <w:sz w:val="24"/>
        </w:rPr>
        <w:t xml:space="preserve"> This class is a rewrite of Dr. Smith’s script for parsing opinions out of Lexis files – the underlying ideas and algorithms are largely the same. I merely translated the script into a more modularized, object-oriented form.</w:t>
      </w:r>
      <w:r w:rsidR="00C15D51">
        <w:rPr>
          <w:sz w:val="24"/>
        </w:rPr>
        <w:t xml:space="preserve"> </w:t>
      </w:r>
    </w:p>
    <w:p w:rsidR="00D93D6C" w:rsidRDefault="00D93D6C" w:rsidP="00D93D6C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D93D6C" w:rsidRDefault="00D93D6C" w:rsidP="00D93D6C">
      <w:r>
        <w:rPr>
          <w:b/>
          <w:sz w:val="24"/>
          <w:u w:val="single"/>
        </w:rPr>
        <w:t>Data members:</w:t>
      </w:r>
      <w:r>
        <w:t xml:space="preserve"> </w:t>
      </w:r>
    </w:p>
    <w:p w:rsidR="002E52AD" w:rsidRDefault="002E52AD" w:rsidP="002E52AD">
      <w:pPr>
        <w:pStyle w:val="ListParagraph"/>
        <w:numPr>
          <w:ilvl w:val="0"/>
          <w:numId w:val="30"/>
        </w:numPr>
      </w:pPr>
      <w:r>
        <w:t>output_dir</w:t>
      </w:r>
    </w:p>
    <w:p w:rsidR="002E52AD" w:rsidRDefault="002E52AD" w:rsidP="002E52AD">
      <w:pPr>
        <w:pStyle w:val="ListParagraph"/>
        <w:numPr>
          <w:ilvl w:val="0"/>
          <w:numId w:val="30"/>
        </w:numPr>
      </w:pPr>
      <w:r>
        <w:t>majority_dir</w:t>
      </w:r>
    </w:p>
    <w:p w:rsidR="002E52AD" w:rsidRDefault="002E52AD" w:rsidP="002E52AD">
      <w:pPr>
        <w:pStyle w:val="ListParagraph"/>
        <w:numPr>
          <w:ilvl w:val="0"/>
          <w:numId w:val="30"/>
        </w:numPr>
      </w:pPr>
      <w:r>
        <w:t>dissent_dir</w:t>
      </w:r>
    </w:p>
    <w:p w:rsidR="002E52AD" w:rsidRDefault="002E52AD" w:rsidP="002E52AD">
      <w:pPr>
        <w:pStyle w:val="ListParagraph"/>
        <w:numPr>
          <w:ilvl w:val="0"/>
          <w:numId w:val="30"/>
        </w:numPr>
      </w:pPr>
      <w:r>
        <w:t>concur_dir</w:t>
      </w:r>
    </w:p>
    <w:p w:rsidR="002E52AD" w:rsidRDefault="002E52AD" w:rsidP="002E52AD">
      <w:pPr>
        <w:pStyle w:val="ListParagraph"/>
        <w:numPr>
          <w:ilvl w:val="0"/>
          <w:numId w:val="30"/>
        </w:numPr>
      </w:pPr>
      <w:r>
        <w:t>concur_dissent_dir</w:t>
      </w:r>
    </w:p>
    <w:p w:rsidR="00D93D6C" w:rsidRDefault="00D93D6C" w:rsidP="00D93D6C">
      <w:pPr>
        <w:rPr>
          <w:b/>
          <w:sz w:val="24"/>
          <w:u w:val="single"/>
        </w:rPr>
      </w:pPr>
      <w:r>
        <w:rPr>
          <w:b/>
          <w:sz w:val="24"/>
          <w:u w:val="single"/>
        </w:rPr>
        <w:t>Methods:</w:t>
      </w:r>
    </w:p>
    <w:p w:rsidR="006419FA" w:rsidRDefault="006419FA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parse_file</w:t>
      </w:r>
    </w:p>
    <w:p w:rsidR="006419FA" w:rsidRDefault="006419FA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parse_case</w:t>
      </w:r>
    </w:p>
    <w:p w:rsidR="006419FA" w:rsidRDefault="006419FA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parse_alt_opinions</w:t>
      </w:r>
    </w:p>
    <w:p w:rsidR="006419FA" w:rsidRDefault="006419FA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get_delimiter</w:t>
      </w:r>
    </w:p>
    <w:p w:rsidR="006419FA" w:rsidRDefault="006419FA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remove_bracket_nums</w:t>
      </w:r>
    </w:p>
    <w:p w:rsidR="00572085" w:rsidRDefault="00572085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split_into_cases</w:t>
      </w:r>
    </w:p>
    <w:p w:rsidR="00572085" w:rsidRDefault="00572085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categorize_opinons</w:t>
      </w:r>
    </w:p>
    <w:p w:rsidR="00572085" w:rsidRDefault="00572085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get_author</w:t>
      </w:r>
    </w:p>
    <w:p w:rsidR="00572085" w:rsidRDefault="00572085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get_info</w:t>
      </w:r>
    </w:p>
    <w:p w:rsidR="00E653D8" w:rsidRDefault="00E653D8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various “get_foo” helper methods</w:t>
      </w:r>
    </w:p>
    <w:p w:rsidR="00572085" w:rsidRDefault="00572085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write_opin</w:t>
      </w:r>
      <w:r w:rsidR="001A1297">
        <w:rPr>
          <w:sz w:val="24"/>
        </w:rPr>
        <w:t>i</w:t>
      </w:r>
      <w:bookmarkStart w:id="0" w:name="_GoBack"/>
      <w:bookmarkEnd w:id="0"/>
      <w:r>
        <w:rPr>
          <w:sz w:val="24"/>
        </w:rPr>
        <w:t>on</w:t>
      </w:r>
    </w:p>
    <w:p w:rsidR="00572085" w:rsidRPr="006419FA" w:rsidRDefault="00572085" w:rsidP="006419FA">
      <w:pPr>
        <w:pStyle w:val="ListParagraph"/>
        <w:numPr>
          <w:ilvl w:val="0"/>
          <w:numId w:val="31"/>
        </w:numPr>
        <w:rPr>
          <w:sz w:val="24"/>
        </w:rPr>
      </w:pPr>
    </w:p>
    <w:p w:rsidR="00D93D6C" w:rsidRDefault="00D93D6C" w:rsidP="00D93D6C">
      <w:pPr>
        <w:jc w:val="center"/>
        <w:rPr>
          <w:b/>
          <w:sz w:val="32"/>
        </w:rPr>
      </w:pPr>
    </w:p>
    <w:p w:rsidR="00D93D6C" w:rsidRDefault="00D93D6C">
      <w:pPr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ocument Class</w:t>
      </w:r>
    </w:p>
    <w:p w:rsidR="00A34E55" w:rsidRDefault="00A34E55" w:rsidP="002A166A">
      <w:pPr>
        <w:rPr>
          <w:b/>
          <w:sz w:val="32"/>
        </w:rPr>
      </w:pPr>
      <w:r>
        <w:rPr>
          <w:b/>
          <w:sz w:val="24"/>
          <w:u w:val="single"/>
        </w:rPr>
        <w:t>Description:</w:t>
      </w:r>
      <w:r w:rsidR="0082585D">
        <w:rPr>
          <w:sz w:val="24"/>
        </w:rPr>
        <w:t xml:space="preserve"> This class represents a document object (such as a single Supreme Court opinion). A typical object will consist of the document’s text and a metadata object consisting of various fields relevant to the document.</w:t>
      </w:r>
      <w:r w:rsidR="004560C2">
        <w:rPr>
          <w:sz w:val="24"/>
        </w:rPr>
        <w:t xml:space="preserve"> We will subclass this class for each type of document we will use.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4D17E0" w:rsidRDefault="004D17E0" w:rsidP="004D17E0">
      <w:r>
        <w:rPr>
          <w:b/>
          <w:sz w:val="24"/>
          <w:u w:val="single"/>
        </w:rPr>
        <w:t>Data members:</w:t>
      </w:r>
      <w:r w:rsidR="00332832">
        <w:t xml:space="preserve"> </w:t>
      </w:r>
    </w:p>
    <w:p w:rsidR="00332832" w:rsidRDefault="00332832" w:rsidP="00332832">
      <w:pPr>
        <w:pStyle w:val="ListParagraph"/>
        <w:numPr>
          <w:ilvl w:val="0"/>
          <w:numId w:val="1"/>
        </w:numPr>
      </w:pPr>
      <w:r>
        <w:t>doc_text</w:t>
      </w:r>
    </w:p>
    <w:p w:rsidR="00332832" w:rsidRDefault="00332832" w:rsidP="00332832">
      <w:pPr>
        <w:pStyle w:val="ListParagraph"/>
        <w:numPr>
          <w:ilvl w:val="0"/>
          <w:numId w:val="1"/>
        </w:numPr>
      </w:pPr>
      <w:r>
        <w:t>doc_metadata (Metadata object)</w:t>
      </w:r>
    </w:p>
    <w:p w:rsidR="009C4D58" w:rsidRDefault="009C4D58" w:rsidP="00332832">
      <w:pPr>
        <w:pStyle w:val="ListParagraph"/>
        <w:numPr>
          <w:ilvl w:val="0"/>
          <w:numId w:val="1"/>
        </w:numPr>
      </w:pPr>
      <w:r>
        <w:t>output_filename</w:t>
      </w:r>
    </w:p>
    <w:p w:rsidR="00AD3A3C" w:rsidRPr="004B2429" w:rsidRDefault="00F05C21" w:rsidP="00AD3A3C">
      <w:pPr>
        <w:pStyle w:val="ListParagraph"/>
        <w:numPr>
          <w:ilvl w:val="0"/>
          <w:numId w:val="1"/>
        </w:numPr>
      </w:pPr>
      <w:r>
        <w:t>word_count</w:t>
      </w:r>
      <w:r w:rsidR="00727099">
        <w:t xml:space="preserve"> (how many words are in the text of the document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F5D33" w:rsidRPr="001F5D33" w:rsidRDefault="001F5D33" w:rsidP="001F5D33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count_words(text) (performs basic wordcount on text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write_to_file() (basically, pickle; write the Document, properly formatted, to file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print_doc() (display the Document with its metadata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print_metadata() (display the Document’s metadata)</w:t>
      </w:r>
    </w:p>
    <w:p w:rsidR="002B79D2" w:rsidRDefault="00AA6F3E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__str__</w:t>
      </w:r>
      <w:r w:rsidR="002B79D2">
        <w:rPr>
          <w:sz w:val="24"/>
        </w:rPr>
        <w:t>() (overloaded method)</w:t>
      </w:r>
    </w:p>
    <w:p w:rsidR="002741D8" w:rsidRDefault="002741D8" w:rsidP="002741D8">
      <w:pPr>
        <w:rPr>
          <w:sz w:val="24"/>
        </w:rPr>
      </w:pPr>
    </w:p>
    <w:p w:rsidR="002741D8" w:rsidRDefault="002741D8" w:rsidP="002741D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357B25" w:rsidRDefault="00357B25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serialization/pickle</w:t>
      </w:r>
      <w:r w:rsidR="00191EC8">
        <w:rPr>
          <w:sz w:val="24"/>
        </w:rPr>
        <w:t xml:space="preserve"> (write_to_file())</w:t>
      </w:r>
    </w:p>
    <w:p w:rsidR="006D4F7A" w:rsidRPr="006D4F7A" w:rsidRDefault="006D4F7A" w:rsidP="006D4F7A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output file not writable</w:t>
      </w:r>
    </w:p>
    <w:p w:rsidR="00357B25" w:rsidRDefault="00357B25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__str__</w:t>
      </w:r>
    </w:p>
    <w:p w:rsidR="00A81A75" w:rsidRDefault="00A81A75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count_words</w:t>
      </w:r>
    </w:p>
    <w:p w:rsidR="001B7A8F" w:rsidRDefault="001B7A8F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print methods</w:t>
      </w:r>
    </w:p>
    <w:p w:rsidR="00D60548" w:rsidRPr="00357B25" w:rsidRDefault="00D60548" w:rsidP="00F216BF">
      <w:pPr>
        <w:pStyle w:val="ListParagraph"/>
        <w:rPr>
          <w:sz w:val="24"/>
        </w:rPr>
      </w:pPr>
    </w:p>
    <w:p w:rsidR="002741D8" w:rsidRPr="002741D8" w:rsidRDefault="002741D8" w:rsidP="002741D8">
      <w:pPr>
        <w:rPr>
          <w:sz w:val="24"/>
        </w:rPr>
      </w:pPr>
    </w:p>
    <w:p w:rsidR="004D17E0" w:rsidRDefault="004D17E0" w:rsidP="004D17E0">
      <w:pPr>
        <w:rPr>
          <w:b/>
          <w:sz w:val="24"/>
          <w:u w:val="single"/>
        </w:rPr>
      </w:pPr>
    </w:p>
    <w:p w:rsidR="00492670" w:rsidRPr="004D17E0" w:rsidRDefault="00492670" w:rsidP="004D17E0">
      <w:pPr>
        <w:rPr>
          <w:b/>
          <w:sz w:val="24"/>
          <w:u w:val="single"/>
        </w:rPr>
      </w:pPr>
      <w:r>
        <w:rPr>
          <w:b/>
          <w:sz w:val="32"/>
        </w:rPr>
        <w:br w:type="page"/>
      </w:r>
    </w:p>
    <w:p w:rsidR="0015657D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Metadata</w:t>
      </w:r>
    </w:p>
    <w:p w:rsidR="00A34E55" w:rsidRPr="002A166A" w:rsidRDefault="00A34E55" w:rsidP="002A166A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6F4E18">
        <w:rPr>
          <w:sz w:val="24"/>
        </w:rPr>
        <w:t xml:space="preserve"> A metadata object will be a collection of fields (pieces of metadata) that accompany of piece of data (in our case, the text of a document).</w:t>
      </w:r>
      <w:r w:rsidR="004A62FB">
        <w:rPr>
          <w:sz w:val="24"/>
        </w:rPr>
        <w:t xml:space="preserve"> We will</w:t>
      </w:r>
      <w:r w:rsidR="002A166A">
        <w:rPr>
          <w:sz w:val="24"/>
        </w:rPr>
        <w:t xml:space="preserve"> subclass this class for each ty</w:t>
      </w:r>
      <w:r w:rsidR="004A62FB">
        <w:rPr>
          <w:sz w:val="24"/>
        </w:rPr>
        <w:t>pe of document we use.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4D17E0" w:rsidRPr="004B2429" w:rsidRDefault="005C37FF" w:rsidP="004D17E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various fields – will be different for different Metadata subclasses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3E1973" w:rsidRDefault="003E1973" w:rsidP="003E197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rint_fields() (print the fields within the Metadata class)</w:t>
      </w:r>
    </w:p>
    <w:p w:rsidR="00D2144D" w:rsidRDefault="00D2144D" w:rsidP="003E197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rint_metadata() (print fields and their values)</w:t>
      </w:r>
    </w:p>
    <w:p w:rsidR="003E1973" w:rsidRDefault="00AA6F3E" w:rsidP="003E197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__str__</w:t>
      </w:r>
      <w:r w:rsidR="003E1973">
        <w:rPr>
          <w:sz w:val="24"/>
        </w:rPr>
        <w:t>() (overloaded method)</w:t>
      </w:r>
    </w:p>
    <w:p w:rsidR="003D6B78" w:rsidRDefault="003D6B78" w:rsidP="003D6B78">
      <w:pPr>
        <w:rPr>
          <w:sz w:val="24"/>
        </w:rPr>
      </w:pPr>
    </w:p>
    <w:p w:rsidR="003D6B78" w:rsidRDefault="003D6B78" w:rsidP="003D6B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EF4ED5" w:rsidRDefault="00EF4ED5" w:rsidP="00EF4ED5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Verify __str__</w:t>
      </w:r>
    </w:p>
    <w:p w:rsidR="00180110" w:rsidRDefault="0003529A" w:rsidP="00EF4ED5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Verify print_fields</w:t>
      </w:r>
    </w:p>
    <w:p w:rsidR="00180110" w:rsidRDefault="00180110">
      <w:pPr>
        <w:rPr>
          <w:sz w:val="24"/>
        </w:rPr>
      </w:pPr>
      <w:r>
        <w:rPr>
          <w:sz w:val="24"/>
        </w:rPr>
        <w:br w:type="page"/>
      </w:r>
    </w:p>
    <w:p w:rsidR="00180110" w:rsidRDefault="00180110" w:rsidP="00180110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SupremeCourtOpinionMetadata</w:t>
      </w:r>
    </w:p>
    <w:p w:rsidR="00180110" w:rsidRPr="002A166A" w:rsidRDefault="00180110" w:rsidP="00180110">
      <w:pPr>
        <w:rPr>
          <w:sz w:val="24"/>
        </w:rPr>
      </w:pPr>
      <w:r>
        <w:rPr>
          <w:b/>
          <w:sz w:val="24"/>
          <w:u w:val="single"/>
        </w:rPr>
        <w:t>Description:</w:t>
      </w:r>
      <w:r>
        <w:rPr>
          <w:sz w:val="24"/>
        </w:rPr>
        <w:t xml:space="preserve"> </w:t>
      </w:r>
      <w:r>
        <w:rPr>
          <w:sz w:val="24"/>
        </w:rPr>
        <w:t>This is a specialization of the Metadata class, containing data attributes specific to a Supreme Court opinion.</w:t>
      </w:r>
    </w:p>
    <w:p w:rsidR="00180110" w:rsidRDefault="00180110" w:rsidP="0018011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180110" w:rsidRDefault="00180110" w:rsidP="0018011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180110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ase_title</w:t>
      </w:r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case_num  </w:t>
      </w:r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ase_us_cite</w:t>
      </w:r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ase_supreme_court_cite</w:t>
      </w:r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ase_lawyers_ed_cite</w:t>
      </w:r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ase_lexis_cite</w:t>
      </w:r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ase_full_cite</w:t>
      </w:r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ase_dates</w:t>
      </w:r>
      <w:r w:rsidR="00F56367">
        <w:rPr>
          <w:sz w:val="24"/>
        </w:rPr>
        <w:t xml:space="preserve"> (list of (date, action) tuples)</w:t>
      </w:r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ase_disposition</w:t>
      </w:r>
    </w:p>
    <w:p w:rsidR="00430619" w:rsidRPr="004B242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opinion_author</w:t>
      </w:r>
    </w:p>
    <w:p w:rsidR="00180110" w:rsidRDefault="00180110" w:rsidP="0018011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3D6B78" w:rsidRPr="003D6B78" w:rsidRDefault="00C957F9" w:rsidP="003D6B78">
      <w:pPr>
        <w:rPr>
          <w:sz w:val="24"/>
        </w:rPr>
      </w:pPr>
      <w:r>
        <w:rPr>
          <w:sz w:val="24"/>
        </w:rPr>
        <w:t>All methods for SupremeCourtOpinionMetadata are inherited from the generic Metadata class.</w:t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column"/>
      </w:r>
      <w:r>
        <w:rPr>
          <w:b/>
          <w:sz w:val="32"/>
        </w:rPr>
        <w:lastRenderedPageBreak/>
        <w:t>SuperDoc Class</w:t>
      </w:r>
    </w:p>
    <w:p w:rsidR="00A34E55" w:rsidRPr="002A166A" w:rsidRDefault="00A34E55" w:rsidP="002A166A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D536EA">
        <w:rPr>
          <w:sz w:val="24"/>
        </w:rPr>
        <w:t xml:space="preserve"> A SuperDoc object will consist of a piece of text that represents the concatenation of the text fields from 1+ documents, along with a list of metadata objects – each item in this list will be the metadata from one of the documents that make of the SuperDoc.</w:t>
      </w:r>
    </w:p>
    <w:p w:rsidR="00A75320" w:rsidRPr="00A75320" w:rsidRDefault="004D17E0" w:rsidP="00A7532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CA06F5" w:rsidRDefault="002E123D" w:rsidP="00CA06F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omponent_metadata (list of Metadata objects) [this is a bad var name]</w:t>
      </w:r>
    </w:p>
    <w:p w:rsidR="002E123D" w:rsidRDefault="002E123D" w:rsidP="00CA06F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uperdoc_text</w:t>
      </w:r>
    </w:p>
    <w:p w:rsidR="00931E9F" w:rsidRDefault="00931E9F" w:rsidP="00CA06F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output_filename</w:t>
      </w:r>
    </w:p>
    <w:p w:rsidR="004D17E0" w:rsidRPr="004B2429" w:rsidRDefault="005D3AB8" w:rsidP="004D17E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ord_count</w:t>
      </w:r>
    </w:p>
    <w:p w:rsidR="003D20A5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244397" w:rsidRDefault="00244397" w:rsidP="00A7532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count_words(text) (performs basic wordcount on text)</w:t>
      </w:r>
    </w:p>
    <w:p w:rsidR="00A75320" w:rsidRDefault="00A75320" w:rsidP="00A7532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write_to_file() (basically, pickle; write the SuperDoc, properly formatted, to a file)</w:t>
      </w:r>
    </w:p>
    <w:p w:rsidR="00A75320" w:rsidRDefault="00A75320" w:rsidP="00A7532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print_superdoc() (display the SuperDoc, formatted)</w:t>
      </w:r>
    </w:p>
    <w:p w:rsidR="00244397" w:rsidRDefault="00244397" w:rsidP="00A7532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print_component_metadata() (display the component metadata, formatted)</w:t>
      </w:r>
    </w:p>
    <w:p w:rsidR="009915E6" w:rsidRDefault="00AA6F3E" w:rsidP="009915E6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__str__</w:t>
      </w:r>
      <w:r w:rsidR="00A75320">
        <w:rPr>
          <w:sz w:val="24"/>
        </w:rPr>
        <w:t>()</w:t>
      </w:r>
      <w:r w:rsidR="004D2B63">
        <w:rPr>
          <w:sz w:val="24"/>
        </w:rPr>
        <w:t xml:space="preserve"> (overloaded method)</w:t>
      </w:r>
    </w:p>
    <w:p w:rsidR="009915E6" w:rsidRDefault="009915E6" w:rsidP="009915E6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EB0361" w:rsidRDefault="008147D5" w:rsidP="00EB0361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verify serialization/pickle</w:t>
      </w:r>
      <w:r w:rsidR="00EB0361" w:rsidRPr="00EB0361">
        <w:rPr>
          <w:sz w:val="24"/>
        </w:rPr>
        <w:t xml:space="preserve"> </w:t>
      </w:r>
      <w:r w:rsidR="00F2697E">
        <w:rPr>
          <w:sz w:val="24"/>
        </w:rPr>
        <w:t>(write_to_file())</w:t>
      </w:r>
    </w:p>
    <w:p w:rsidR="008147D5" w:rsidRPr="00EB0361" w:rsidRDefault="00EB0361" w:rsidP="00EB0361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output file not writable</w:t>
      </w:r>
    </w:p>
    <w:p w:rsidR="00705D98" w:rsidRDefault="00705D98" w:rsidP="008147D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verify __str__</w:t>
      </w:r>
    </w:p>
    <w:p w:rsidR="00017DF5" w:rsidRDefault="00017DF5" w:rsidP="008147D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verify count_words</w:t>
      </w:r>
    </w:p>
    <w:p w:rsidR="004D17E0" w:rsidRDefault="003D20A5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3D20A5" w:rsidRDefault="003D20A5" w:rsidP="003D20A5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SuperDocGenerator</w:t>
      </w:r>
    </w:p>
    <w:p w:rsidR="003D20A5" w:rsidRPr="002A166A" w:rsidRDefault="003D20A5" w:rsidP="003D20A5">
      <w:pPr>
        <w:rPr>
          <w:sz w:val="24"/>
        </w:rPr>
      </w:pPr>
      <w:r>
        <w:rPr>
          <w:b/>
          <w:sz w:val="24"/>
          <w:u w:val="single"/>
        </w:rPr>
        <w:t>Description:</w:t>
      </w:r>
      <w:r>
        <w:rPr>
          <w:sz w:val="24"/>
        </w:rPr>
        <w:t xml:space="preserve"> </w:t>
      </w:r>
      <w:r w:rsidR="007B0652">
        <w:rPr>
          <w:sz w:val="24"/>
        </w:rPr>
        <w:t xml:space="preserve">Given a list of Document objects, this class will combine the text of the documents into one text and the respective Metadata objects </w:t>
      </w:r>
      <w:r w:rsidR="00C871B4">
        <w:rPr>
          <w:sz w:val="24"/>
        </w:rPr>
        <w:t>into a list of Metadata objects.</w:t>
      </w:r>
    </w:p>
    <w:p w:rsidR="003D20A5" w:rsidRDefault="003D20A5" w:rsidP="003D20A5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13145F" w:rsidRPr="0013145F" w:rsidRDefault="0013145F" w:rsidP="0013145F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doc_list </w:t>
      </w:r>
    </w:p>
    <w:p w:rsidR="003D20A5" w:rsidRDefault="003D20A5" w:rsidP="003D20A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3D20A5" w:rsidRDefault="007B0652" w:rsidP="003D20A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doc_list (list of docs to combine into SuperDoc)</w:t>
      </w:r>
    </w:p>
    <w:p w:rsidR="00F80310" w:rsidRDefault="00F80310" w:rsidP="003D20A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output_superdoc </w:t>
      </w:r>
    </w:p>
    <w:p w:rsidR="003D20A5" w:rsidRPr="004B2429" w:rsidRDefault="00F80310" w:rsidP="003D20A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output_superdoc_filename</w:t>
      </w:r>
    </w:p>
    <w:p w:rsidR="0013145F" w:rsidRDefault="003D20A5" w:rsidP="003D20A5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3145F" w:rsidRDefault="0013145F" w:rsidP="0013145F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create_superdoc() (creates a SuperDoc from the given Document objects)</w:t>
      </w:r>
    </w:p>
    <w:p w:rsidR="00B762B4" w:rsidRDefault="00B762B4" w:rsidP="0013145F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add_doc(doc_to_add)</w:t>
      </w:r>
      <w:r w:rsidR="00DF1508">
        <w:rPr>
          <w:sz w:val="24"/>
        </w:rPr>
        <w:t xml:space="preserve"> (adds a Document to doc_list)</w:t>
      </w:r>
    </w:p>
    <w:p w:rsidR="001379D5" w:rsidRDefault="001379D5" w:rsidP="001379D5">
      <w:pPr>
        <w:rPr>
          <w:sz w:val="24"/>
        </w:rPr>
      </w:pPr>
    </w:p>
    <w:p w:rsidR="009B78A0" w:rsidRDefault="001379D5" w:rsidP="009B78A0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457EEA" w:rsidRDefault="00457EEA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create_superdoc() with valid input doc_list</w:t>
      </w:r>
    </w:p>
    <w:p w:rsidR="00457EEA" w:rsidRDefault="00457EEA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create_superdoc() with empty input doc_list</w:t>
      </w:r>
    </w:p>
    <w:p w:rsidR="00457EEA" w:rsidRDefault="00457EEA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create_superdoc() with input doc_list containing a non-Document object</w:t>
      </w:r>
    </w:p>
    <w:p w:rsidR="009B78A0" w:rsidRDefault="003D36AF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create_superdoc() with input doc_list containing a single doc</w:t>
      </w:r>
    </w:p>
    <w:p w:rsidR="00CC27AE" w:rsidRPr="00457EEA" w:rsidRDefault="00CC27AE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output file is not writable</w:t>
      </w:r>
    </w:p>
    <w:p w:rsidR="00492670" w:rsidRPr="006B65A1" w:rsidRDefault="00492670" w:rsidP="006B65A1">
      <w:pPr>
        <w:rPr>
          <w:sz w:val="24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ocumentSorter</w:t>
      </w:r>
    </w:p>
    <w:p w:rsidR="00404363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081108">
        <w:rPr>
          <w:sz w:val="24"/>
        </w:rPr>
        <w:t xml:space="preserve"> Given a collection of document objects and a sort key (which is a field of the appropriate metadata object), this will yield subsets of document objects, each subset having the</w:t>
      </w:r>
      <w:r w:rsidR="00A61893">
        <w:rPr>
          <w:sz w:val="24"/>
        </w:rPr>
        <w:t xml:space="preserve"> same value for the sort field</w:t>
      </w:r>
      <w:r w:rsidR="00FF1170">
        <w:rPr>
          <w:sz w:val="24"/>
        </w:rPr>
        <w:t xml:space="preserve"> (subsets will be returned as a dictionary?).</w:t>
      </w:r>
    </w:p>
    <w:p w:rsidR="00404363" w:rsidRPr="00081108" w:rsidRDefault="00404363" w:rsidP="00A34E55">
      <w:pPr>
        <w:rPr>
          <w:sz w:val="24"/>
        </w:rPr>
      </w:pPr>
      <w:r>
        <w:rPr>
          <w:sz w:val="24"/>
        </w:rPr>
        <w:t xml:space="preserve">NOTE: We will likely be using this sorter in two different ways (1) to break a set of documents into subsets, sorting on a given metadata field </w:t>
      </w:r>
      <w:r w:rsidR="009C6223">
        <w:rPr>
          <w:sz w:val="24"/>
        </w:rPr>
        <w:t xml:space="preserve">(this yields subsets accounting for all of the documents in the initial set) </w:t>
      </w:r>
      <w:r>
        <w:rPr>
          <w:sz w:val="24"/>
        </w:rPr>
        <w:t>and (2) to create a single subset from a set of documents by selecting only those documents with certain values for a given metadata field</w:t>
      </w:r>
      <w:r w:rsidR="009C6223">
        <w:rPr>
          <w:sz w:val="24"/>
        </w:rPr>
        <w:t xml:space="preserve"> (this does not necessarily yield a subset containing all of the documents from the original set)</w:t>
      </w:r>
      <w:r>
        <w:rPr>
          <w:sz w:val="24"/>
        </w:rPr>
        <w:t>.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6D4830" w:rsidRDefault="00C82FEC" w:rsidP="006D483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list of documents to sort</w:t>
      </w:r>
    </w:p>
    <w:p w:rsidR="006D4830" w:rsidRDefault="00C82FEC" w:rsidP="006D483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field_to_group</w:t>
      </w:r>
    </w:p>
    <w:p w:rsidR="0045317F" w:rsidRPr="006D4830" w:rsidRDefault="0045317F" w:rsidP="006D483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allowed_values (optional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7D12C5" w:rsidRDefault="007D12C5" w:rsidP="007D12C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doc_list (input list of documents to sort)</w:t>
      </w:r>
    </w:p>
    <w:p w:rsidR="007D12C5" w:rsidRDefault="007D12C5" w:rsidP="007D12C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sort_field (field of Metadata on which to group)</w:t>
      </w:r>
    </w:p>
    <w:p w:rsidR="00404363" w:rsidRDefault="00404363" w:rsidP="007D12C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allowed_values (list of values</w:t>
      </w:r>
    </w:p>
    <w:p w:rsidR="004D17E0" w:rsidRPr="004B2429" w:rsidRDefault="004B55A1" w:rsidP="004D17E0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output_subsets (dict containing key:value “subset name”:[list of documents] pairs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F41C04" w:rsidRDefault="00F41C04" w:rsidP="00F41C0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sort_docs(sort_field) (performs sorting – this is the most important method in the class)</w:t>
      </w:r>
    </w:p>
    <w:p w:rsidR="00FE56F7" w:rsidRDefault="00FE56F7" w:rsidP="00F41C0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create_subset(</w:t>
      </w:r>
      <w:r w:rsidR="00F945BA">
        <w:rPr>
          <w:sz w:val="24"/>
        </w:rPr>
        <w:t>sort_field, allowed_values</w:t>
      </w:r>
      <w:r>
        <w:rPr>
          <w:sz w:val="24"/>
        </w:rPr>
        <w:t>)</w:t>
      </w:r>
      <w:r w:rsidR="004657A0">
        <w:rPr>
          <w:sz w:val="24"/>
        </w:rPr>
        <w:t xml:space="preserve"> (creates a subset of the current set of documents by only selecting documents whose sort_field is equal to some value in allowed_values</w:t>
      </w:r>
      <w:r w:rsidR="00141351">
        <w:rPr>
          <w:sz w:val="24"/>
        </w:rPr>
        <w:t>)</w:t>
      </w:r>
      <w:r w:rsidR="004657A0">
        <w:rPr>
          <w:sz w:val="24"/>
        </w:rPr>
        <w:t>.</w:t>
      </w:r>
    </w:p>
    <w:p w:rsidR="00F41C04" w:rsidRDefault="00F41C04" w:rsidP="00F41C0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print_subsets() (prints out the subsets generated by sorting)</w:t>
      </w:r>
    </w:p>
    <w:p w:rsidR="006D4830" w:rsidRDefault="006D4830" w:rsidP="00F41C0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add_doc(doc_to_add) (add a Document to the list of docs to sort)</w:t>
      </w:r>
    </w:p>
    <w:p w:rsidR="00C73D92" w:rsidRDefault="00C73D92" w:rsidP="00F41C0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remove_doc()</w:t>
      </w:r>
      <w:r w:rsidR="00E76D97">
        <w:rPr>
          <w:sz w:val="24"/>
        </w:rPr>
        <w:t>???</w:t>
      </w:r>
    </w:p>
    <w:p w:rsidR="001379D5" w:rsidRDefault="001379D5" w:rsidP="001379D5">
      <w:pPr>
        <w:rPr>
          <w:sz w:val="24"/>
        </w:rPr>
      </w:pPr>
    </w:p>
    <w:p w:rsidR="001379D5" w:rsidRPr="009915E6" w:rsidRDefault="001379D5" w:rsidP="001379D5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1379D5" w:rsidRDefault="00C614EE" w:rsidP="004836AA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sort_docs with valid input doc_list</w:t>
      </w:r>
    </w:p>
    <w:p w:rsidR="00C614EE" w:rsidRDefault="00C614EE" w:rsidP="004836AA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sort_docs with empty input doc_list</w:t>
      </w:r>
    </w:p>
    <w:p w:rsidR="00C614EE" w:rsidRDefault="00C614EE" w:rsidP="004836AA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sort_docs with input doc_list containing a non-Document object</w:t>
      </w:r>
    </w:p>
    <w:p w:rsidR="00C614EE" w:rsidRDefault="00C614EE" w:rsidP="00C614E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lastRenderedPageBreak/>
        <w:t>sort_docs with sort field that that isn’t valid</w:t>
      </w:r>
    </w:p>
    <w:p w:rsidR="00C614EE" w:rsidRDefault="003D3590" w:rsidP="00C614E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create_subset with valid list of allowed_values</w:t>
      </w:r>
    </w:p>
    <w:p w:rsidR="003D3590" w:rsidRDefault="003D3590" w:rsidP="00C614E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create_subset with empty list of allowed_values</w:t>
      </w:r>
    </w:p>
    <w:p w:rsidR="003D3590" w:rsidRDefault="003D3590" w:rsidP="00C614E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create_subset with list of allowed_values that don’t match any Documents</w:t>
      </w:r>
    </w:p>
    <w:p w:rsidR="003D3590" w:rsidRDefault="004231A5" w:rsidP="00C614E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add_doc with valid Document object</w:t>
      </w:r>
    </w:p>
    <w:p w:rsidR="004231A5" w:rsidRPr="00C614EE" w:rsidRDefault="004231A5" w:rsidP="00C614E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add_doc with non-Document object</w:t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ocumentConverter</w:t>
      </w:r>
    </w:p>
    <w:p w:rsidR="00A34E55" w:rsidRPr="0034422F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34422F">
        <w:rPr>
          <w:sz w:val="24"/>
        </w:rPr>
        <w:t xml:space="preserve"> Given a file containing one and only one document (along with fields/labels/metadata), this class will </w:t>
      </w:r>
      <w:r w:rsidR="000D1D06">
        <w:rPr>
          <w:sz w:val="24"/>
        </w:rPr>
        <w:t xml:space="preserve">parse the file and </w:t>
      </w:r>
      <w:r w:rsidR="0034422F">
        <w:rPr>
          <w:sz w:val="24"/>
        </w:rPr>
        <w:t>create a Document object from the file.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E070CE" w:rsidRDefault="00E070CE" w:rsidP="00E070C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file to parse</w:t>
      </w:r>
    </w:p>
    <w:p w:rsidR="00E070CE" w:rsidRPr="00E070CE" w:rsidRDefault="00E070CE" w:rsidP="00E070C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format template?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E05D22" w:rsidRDefault="00E05D22" w:rsidP="00E05D2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input_filename</w:t>
      </w:r>
    </w:p>
    <w:p w:rsidR="00E05D22" w:rsidRDefault="00E05D22" w:rsidP="00E05D2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output_filename</w:t>
      </w:r>
    </w:p>
    <w:p w:rsidR="00E05D22" w:rsidRDefault="00E05D22" w:rsidP="00E05D2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output_doc (the Document object output by the converter)</w:t>
      </w:r>
    </w:p>
    <w:p w:rsidR="004D17E0" w:rsidRPr="000E7374" w:rsidRDefault="00D35731" w:rsidP="004D17E0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format file? (a file defining</w:t>
      </w:r>
      <w:r w:rsidR="009E347E">
        <w:rPr>
          <w:sz w:val="24"/>
        </w:rPr>
        <w:t xml:space="preserve"> the format of the file to parse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379D5" w:rsidRPr="002F3D97" w:rsidRDefault="00E070CE" w:rsidP="001379D5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convert_file() (the primary method of the class – converts a file to a Document)</w:t>
      </w:r>
    </w:p>
    <w:p w:rsidR="001379D5" w:rsidRPr="009915E6" w:rsidRDefault="001379D5" w:rsidP="001379D5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1379D5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ideal case – properly formatted file, properly created Document object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file is improper format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no metadata present in file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no text in file (this may not actually be an error?)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output file is not writable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input file does not exist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input file is empty</w:t>
      </w:r>
    </w:p>
    <w:p w:rsidR="00C55674" w:rsidRP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AnalysisEngine</w:t>
      </w:r>
    </w:p>
    <w:p w:rsidR="00A34E55" w:rsidRPr="00BF40DD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BF40DD">
        <w:rPr>
          <w:sz w:val="24"/>
        </w:rPr>
        <w:t xml:space="preserve"> Given 1+ SuperDoc objects (and perhaps analysis parameters TBD), this class will perform natural language text processing on the collection of documents and return a weighted list of the “most important” terms in the collection.</w:t>
      </w:r>
      <w:r w:rsidR="00DA1B1D">
        <w:rPr>
          <w:sz w:val="24"/>
        </w:rPr>
        <w:t xml:space="preserve"> This will likely utilize </w:t>
      </w:r>
      <w:r w:rsidR="001B647D">
        <w:rPr>
          <w:sz w:val="24"/>
        </w:rPr>
        <w:t>term frequency-inverse document frequency analysis as its basis for weighting terms (</w:t>
      </w:r>
      <w:hyperlink r:id="rId10" w:history="1">
        <w:r w:rsidR="001B647D">
          <w:rPr>
            <w:rStyle w:val="Hyperlink"/>
          </w:rPr>
          <w:t>http://en.wikipedia.org/wiki/Tf%E2%80%93idf</w:t>
        </w:r>
      </w:hyperlink>
      <w:r w:rsidR="001B647D">
        <w:t>)</w:t>
      </w:r>
      <w:r w:rsidR="009A68C4">
        <w:t>.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F157B4" w:rsidRDefault="00F157B4" w:rsidP="00F157B4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1+ SuperDoc objects</w:t>
      </w:r>
    </w:p>
    <w:p w:rsidR="00F157B4" w:rsidRPr="00F157B4" w:rsidRDefault="00F157B4" w:rsidP="00F157B4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nalysis parameters TBD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D507BD" w:rsidRDefault="00303992" w:rsidP="00D507B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weighted_terms</w:t>
      </w:r>
      <w:r w:rsidR="00D507BD">
        <w:rPr>
          <w:sz w:val="24"/>
        </w:rPr>
        <w:t xml:space="preserve"> (this is the output </w:t>
      </w:r>
      <w:r>
        <w:rPr>
          <w:sz w:val="24"/>
        </w:rPr>
        <w:t>list of (term, weight) tuples</w:t>
      </w:r>
      <w:r w:rsidR="00D507BD">
        <w:rPr>
          <w:sz w:val="24"/>
        </w:rPr>
        <w:t xml:space="preserve"> that feeds into WordCloudGenerator)</w:t>
      </w:r>
    </w:p>
    <w:p w:rsidR="00D507BD" w:rsidRDefault="0003301B" w:rsidP="00D507B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num_docs (how many SuperDocs we’re analyzing)</w:t>
      </w:r>
    </w:p>
    <w:p w:rsidR="0097470C" w:rsidRPr="00D507BD" w:rsidRDefault="0097470C" w:rsidP="00D507B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other analysis parameters TBD?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F157B4" w:rsidRDefault="00F157B4" w:rsidP="00F157B4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analyze_docs() (the primary method of the class – performs the analysis)</w:t>
      </w:r>
    </w:p>
    <w:p w:rsidR="00F157B4" w:rsidRDefault="00F157B4" w:rsidP="00F157B4">
      <w:pPr>
        <w:pStyle w:val="ListParagraph"/>
        <w:numPr>
          <w:ilvl w:val="0"/>
          <w:numId w:val="12"/>
        </w:numPr>
        <w:rPr>
          <w:sz w:val="24"/>
        </w:rPr>
      </w:pPr>
      <w:r w:rsidRPr="001379D5">
        <w:rPr>
          <w:sz w:val="24"/>
        </w:rPr>
        <w:t>print_docs() (displays the identifiers of the SuperDocs to be analyzed – this is a bad method name)</w:t>
      </w:r>
    </w:p>
    <w:p w:rsidR="001379D5" w:rsidRDefault="001379D5" w:rsidP="001379D5">
      <w:pPr>
        <w:rPr>
          <w:sz w:val="24"/>
        </w:rPr>
      </w:pPr>
    </w:p>
    <w:p w:rsidR="001379D5" w:rsidRDefault="001379D5" w:rsidP="001379D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analyze_docs() with a single input SuperDoc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analyze_docs() with multiple input SuperDocs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analyze_docs() with zero input SuperDocs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the previous three cases with regular Document objects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invalid analysis parameters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analyze_docs() with invalid type in input doc list</w:t>
      </w:r>
      <w:r w:rsidR="00833945">
        <w:rPr>
          <w:sz w:val="24"/>
        </w:rPr>
        <w:t xml:space="preserve"> (not Document or SuperDocument)</w:t>
      </w:r>
    </w:p>
    <w:p w:rsidR="00492670" w:rsidRPr="00635FAD" w:rsidRDefault="00635FAD" w:rsidP="00635FAD">
      <w:pPr>
        <w:rPr>
          <w:sz w:val="24"/>
        </w:rPr>
      </w:pPr>
      <w:r>
        <w:rPr>
          <w:sz w:val="24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WordCloudGenerator</w:t>
      </w:r>
    </w:p>
    <w:p w:rsidR="00A34E55" w:rsidRPr="003A250E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3A250E">
        <w:rPr>
          <w:sz w:val="24"/>
        </w:rPr>
        <w:t xml:space="preserve"> This class and its functionality are really quite simple </w:t>
      </w:r>
      <w:r w:rsidR="00686BB6">
        <w:rPr>
          <w:sz w:val="24"/>
        </w:rPr>
        <w:t>–</w:t>
      </w:r>
      <w:r w:rsidR="003A250E">
        <w:rPr>
          <w:sz w:val="24"/>
        </w:rPr>
        <w:t xml:space="preserve"> </w:t>
      </w:r>
      <w:r w:rsidR="00686BB6">
        <w:rPr>
          <w:sz w:val="24"/>
        </w:rPr>
        <w:t>give</w:t>
      </w:r>
      <w:r w:rsidR="00303992">
        <w:rPr>
          <w:sz w:val="24"/>
        </w:rPr>
        <w:t>n a list of (term, weight) tuples</w:t>
      </w:r>
      <w:r w:rsidR="00686BB6">
        <w:rPr>
          <w:sz w:val="24"/>
        </w:rPr>
        <w:t xml:space="preserve"> (and probably a parameter specifying the number of terms to illustrate), this will return a word cloud that visualizes the most important terms and how important they are relative to each other.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117938" w:rsidRDefault="00303992" w:rsidP="0011793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weighted_terms</w:t>
      </w:r>
    </w:p>
    <w:p w:rsidR="00117938" w:rsidRDefault="00117938" w:rsidP="0011793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num_terms_to_visualize</w:t>
      </w:r>
    </w:p>
    <w:p w:rsidR="00117938" w:rsidRPr="00117938" w:rsidRDefault="00117938" w:rsidP="0011793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other visual parameters TBD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6D0812" w:rsidRDefault="00303992" w:rsidP="006D081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eighted_terms</w:t>
      </w:r>
      <w:r w:rsidR="006D0812">
        <w:rPr>
          <w:sz w:val="24"/>
        </w:rPr>
        <w:t xml:space="preserve"> (</w:t>
      </w:r>
      <w:r>
        <w:rPr>
          <w:sz w:val="24"/>
        </w:rPr>
        <w:t>list (term,weight)</w:t>
      </w:r>
      <w:r w:rsidR="006D0812">
        <w:rPr>
          <w:sz w:val="24"/>
        </w:rPr>
        <w:t xml:space="preserve"> pairs)</w:t>
      </w:r>
    </w:p>
    <w:p w:rsidR="00261DAB" w:rsidRDefault="00261DAB" w:rsidP="006D081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num_terms_to_visualize [this is a long name]</w:t>
      </w:r>
    </w:p>
    <w:p w:rsidR="00261DAB" w:rsidRPr="006D0812" w:rsidRDefault="00261DAB" w:rsidP="006D081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other visual parameters?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17938" w:rsidRDefault="00117938" w:rsidP="00117938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generate_word_cloud() (the primary method of the class – creates a word cloud from the weighted term list)</w:t>
      </w:r>
    </w:p>
    <w:p w:rsidR="00117938" w:rsidRDefault="00117938" w:rsidP="00117938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print_term_list() (displays the list of terms with their weights)</w:t>
      </w:r>
    </w:p>
    <w:p w:rsidR="001379D5" w:rsidRDefault="001379D5" w:rsidP="001379D5">
      <w:pPr>
        <w:rPr>
          <w:sz w:val="24"/>
        </w:rPr>
      </w:pPr>
    </w:p>
    <w:p w:rsidR="001379D5" w:rsidRPr="009915E6" w:rsidRDefault="001379D5" w:rsidP="001379D5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1379D5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ideal case – generate_word_cloud() with valid weighted list</w:t>
      </w:r>
    </w:p>
    <w:p w:rsidR="00B42E29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empty input weighted list</w:t>
      </w:r>
    </w:p>
    <w:p w:rsidR="00B42E29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input weighted list with a single term</w:t>
      </w:r>
    </w:p>
    <w:p w:rsidR="00B42E29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invalid parameters (such as num_terms_to_visualize &gt; len(</w:t>
      </w:r>
      <w:r w:rsidR="005A2100">
        <w:rPr>
          <w:sz w:val="24"/>
        </w:rPr>
        <w:t>weighted_terms</w:t>
      </w:r>
      <w:r>
        <w:rPr>
          <w:sz w:val="24"/>
        </w:rPr>
        <w:t>))</w:t>
      </w:r>
    </w:p>
    <w:p w:rsidR="005A278A" w:rsidRDefault="002E5082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input is </w:t>
      </w:r>
      <w:r w:rsidR="009959A1">
        <w:rPr>
          <w:sz w:val="24"/>
        </w:rPr>
        <w:t xml:space="preserve">not in </w:t>
      </w:r>
      <w:r w:rsidR="00F15D90">
        <w:rPr>
          <w:sz w:val="24"/>
        </w:rPr>
        <w:t>correct format</w:t>
      </w:r>
    </w:p>
    <w:p w:rsidR="00B42E29" w:rsidRPr="005A278A" w:rsidRDefault="00B42E29" w:rsidP="005A278A">
      <w:pPr>
        <w:rPr>
          <w:sz w:val="24"/>
        </w:rPr>
      </w:pPr>
    </w:p>
    <w:p w:rsidR="004D17E0" w:rsidRPr="005353A8" w:rsidRDefault="004D17E0" w:rsidP="000D79EF">
      <w:pPr>
        <w:jc w:val="center"/>
        <w:rPr>
          <w:b/>
          <w:sz w:val="32"/>
        </w:rPr>
      </w:pPr>
    </w:p>
    <w:sectPr w:rsidR="004D17E0" w:rsidRPr="005353A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2B7" w:rsidRDefault="004322B7" w:rsidP="00155078">
      <w:pPr>
        <w:spacing w:after="0" w:line="240" w:lineRule="auto"/>
      </w:pPr>
      <w:r>
        <w:separator/>
      </w:r>
    </w:p>
  </w:endnote>
  <w:endnote w:type="continuationSeparator" w:id="0">
    <w:p w:rsidR="004322B7" w:rsidRDefault="004322B7" w:rsidP="0015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2B7" w:rsidRDefault="004322B7" w:rsidP="00155078">
      <w:pPr>
        <w:spacing w:after="0" w:line="240" w:lineRule="auto"/>
      </w:pPr>
      <w:r>
        <w:separator/>
      </w:r>
    </w:p>
  </w:footnote>
  <w:footnote w:type="continuationSeparator" w:id="0">
    <w:p w:rsidR="004322B7" w:rsidRDefault="004322B7" w:rsidP="00155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3322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5078" w:rsidRDefault="0015507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2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5078" w:rsidRDefault="001550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AE6"/>
    <w:multiLevelType w:val="hybridMultilevel"/>
    <w:tmpl w:val="825A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C0053"/>
    <w:multiLevelType w:val="hybridMultilevel"/>
    <w:tmpl w:val="470E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97CE3"/>
    <w:multiLevelType w:val="hybridMultilevel"/>
    <w:tmpl w:val="E8F0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3F"/>
    <w:multiLevelType w:val="hybridMultilevel"/>
    <w:tmpl w:val="B8DC7F8A"/>
    <w:lvl w:ilvl="0" w:tplc="B964CEE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91C31"/>
    <w:multiLevelType w:val="hybridMultilevel"/>
    <w:tmpl w:val="6D34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051C"/>
    <w:multiLevelType w:val="hybridMultilevel"/>
    <w:tmpl w:val="5DB2E9FA"/>
    <w:lvl w:ilvl="0" w:tplc="B964CEE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C7438"/>
    <w:multiLevelType w:val="hybridMultilevel"/>
    <w:tmpl w:val="8E12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F43AB"/>
    <w:multiLevelType w:val="hybridMultilevel"/>
    <w:tmpl w:val="5942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12084"/>
    <w:multiLevelType w:val="hybridMultilevel"/>
    <w:tmpl w:val="27BC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D788D"/>
    <w:multiLevelType w:val="hybridMultilevel"/>
    <w:tmpl w:val="3858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33BC1"/>
    <w:multiLevelType w:val="hybridMultilevel"/>
    <w:tmpl w:val="223C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B0660"/>
    <w:multiLevelType w:val="hybridMultilevel"/>
    <w:tmpl w:val="A214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D6AE4"/>
    <w:multiLevelType w:val="hybridMultilevel"/>
    <w:tmpl w:val="F808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E0A16"/>
    <w:multiLevelType w:val="hybridMultilevel"/>
    <w:tmpl w:val="42EE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4359F"/>
    <w:multiLevelType w:val="hybridMultilevel"/>
    <w:tmpl w:val="C3A8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657F7"/>
    <w:multiLevelType w:val="hybridMultilevel"/>
    <w:tmpl w:val="AE1E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74540"/>
    <w:multiLevelType w:val="hybridMultilevel"/>
    <w:tmpl w:val="B1B2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F3417"/>
    <w:multiLevelType w:val="hybridMultilevel"/>
    <w:tmpl w:val="3A34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F2CB9"/>
    <w:multiLevelType w:val="hybridMultilevel"/>
    <w:tmpl w:val="F39C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72308"/>
    <w:multiLevelType w:val="hybridMultilevel"/>
    <w:tmpl w:val="1F1E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B0B64"/>
    <w:multiLevelType w:val="hybridMultilevel"/>
    <w:tmpl w:val="79AE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36A9D"/>
    <w:multiLevelType w:val="hybridMultilevel"/>
    <w:tmpl w:val="A0B4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CB6FAC"/>
    <w:multiLevelType w:val="hybridMultilevel"/>
    <w:tmpl w:val="C136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217F0"/>
    <w:multiLevelType w:val="hybridMultilevel"/>
    <w:tmpl w:val="2078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23368"/>
    <w:multiLevelType w:val="hybridMultilevel"/>
    <w:tmpl w:val="BC04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F03D8"/>
    <w:multiLevelType w:val="hybridMultilevel"/>
    <w:tmpl w:val="343A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87FDA"/>
    <w:multiLevelType w:val="hybridMultilevel"/>
    <w:tmpl w:val="3232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82925"/>
    <w:multiLevelType w:val="hybridMultilevel"/>
    <w:tmpl w:val="302A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B125A4"/>
    <w:multiLevelType w:val="hybridMultilevel"/>
    <w:tmpl w:val="67E0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6575E7"/>
    <w:multiLevelType w:val="hybridMultilevel"/>
    <w:tmpl w:val="F9DA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0503B"/>
    <w:multiLevelType w:val="hybridMultilevel"/>
    <w:tmpl w:val="5B9A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15"/>
  </w:num>
  <w:num w:numId="5">
    <w:abstractNumId w:val="9"/>
  </w:num>
  <w:num w:numId="6">
    <w:abstractNumId w:val="12"/>
  </w:num>
  <w:num w:numId="7">
    <w:abstractNumId w:val="23"/>
  </w:num>
  <w:num w:numId="8">
    <w:abstractNumId w:val="1"/>
  </w:num>
  <w:num w:numId="9">
    <w:abstractNumId w:val="27"/>
  </w:num>
  <w:num w:numId="10">
    <w:abstractNumId w:val="0"/>
  </w:num>
  <w:num w:numId="11">
    <w:abstractNumId w:val="11"/>
  </w:num>
  <w:num w:numId="12">
    <w:abstractNumId w:val="10"/>
  </w:num>
  <w:num w:numId="13">
    <w:abstractNumId w:val="7"/>
  </w:num>
  <w:num w:numId="14">
    <w:abstractNumId w:val="13"/>
  </w:num>
  <w:num w:numId="15">
    <w:abstractNumId w:val="4"/>
  </w:num>
  <w:num w:numId="16">
    <w:abstractNumId w:val="19"/>
  </w:num>
  <w:num w:numId="17">
    <w:abstractNumId w:val="30"/>
  </w:num>
  <w:num w:numId="18">
    <w:abstractNumId w:val="25"/>
  </w:num>
  <w:num w:numId="19">
    <w:abstractNumId w:val="20"/>
  </w:num>
  <w:num w:numId="20">
    <w:abstractNumId w:val="28"/>
  </w:num>
  <w:num w:numId="21">
    <w:abstractNumId w:val="24"/>
  </w:num>
  <w:num w:numId="22">
    <w:abstractNumId w:val="8"/>
  </w:num>
  <w:num w:numId="23">
    <w:abstractNumId w:val="18"/>
  </w:num>
  <w:num w:numId="24">
    <w:abstractNumId w:val="26"/>
  </w:num>
  <w:num w:numId="25">
    <w:abstractNumId w:val="2"/>
  </w:num>
  <w:num w:numId="26">
    <w:abstractNumId w:val="29"/>
  </w:num>
  <w:num w:numId="27">
    <w:abstractNumId w:val="22"/>
  </w:num>
  <w:num w:numId="28">
    <w:abstractNumId w:val="3"/>
  </w:num>
  <w:num w:numId="29">
    <w:abstractNumId w:val="5"/>
  </w:num>
  <w:num w:numId="30">
    <w:abstractNumId w:val="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74"/>
    <w:rsid w:val="00017DF5"/>
    <w:rsid w:val="0003301B"/>
    <w:rsid w:val="0003529A"/>
    <w:rsid w:val="00041AA8"/>
    <w:rsid w:val="00081108"/>
    <w:rsid w:val="00097B36"/>
    <w:rsid w:val="000D1D06"/>
    <w:rsid w:val="000D79EF"/>
    <w:rsid w:val="000E7374"/>
    <w:rsid w:val="000F4BF6"/>
    <w:rsid w:val="000F4F2A"/>
    <w:rsid w:val="00117938"/>
    <w:rsid w:val="0013145F"/>
    <w:rsid w:val="001379D5"/>
    <w:rsid w:val="00141351"/>
    <w:rsid w:val="00155078"/>
    <w:rsid w:val="0015657D"/>
    <w:rsid w:val="00180110"/>
    <w:rsid w:val="00191EC8"/>
    <w:rsid w:val="001A1297"/>
    <w:rsid w:val="001B647D"/>
    <w:rsid w:val="001B7A8F"/>
    <w:rsid w:val="001F5D33"/>
    <w:rsid w:val="0023768E"/>
    <w:rsid w:val="00244397"/>
    <w:rsid w:val="00261DAB"/>
    <w:rsid w:val="002741D8"/>
    <w:rsid w:val="002A166A"/>
    <w:rsid w:val="002B79D2"/>
    <w:rsid w:val="002E123D"/>
    <w:rsid w:val="002E5082"/>
    <w:rsid w:val="002E52AD"/>
    <w:rsid w:val="002F3D97"/>
    <w:rsid w:val="00303992"/>
    <w:rsid w:val="00304A93"/>
    <w:rsid w:val="00327F36"/>
    <w:rsid w:val="00332832"/>
    <w:rsid w:val="0034422F"/>
    <w:rsid w:val="00357B25"/>
    <w:rsid w:val="00365A23"/>
    <w:rsid w:val="003A250E"/>
    <w:rsid w:val="003D20A5"/>
    <w:rsid w:val="003D3590"/>
    <w:rsid w:val="003D36AF"/>
    <w:rsid w:val="003D6B78"/>
    <w:rsid w:val="003E1973"/>
    <w:rsid w:val="00404363"/>
    <w:rsid w:val="004231A5"/>
    <w:rsid w:val="00430619"/>
    <w:rsid w:val="004322B7"/>
    <w:rsid w:val="0045317F"/>
    <w:rsid w:val="004560C2"/>
    <w:rsid w:val="00457EEA"/>
    <w:rsid w:val="004657A0"/>
    <w:rsid w:val="004836AA"/>
    <w:rsid w:val="00492670"/>
    <w:rsid w:val="004A62FB"/>
    <w:rsid w:val="004B2409"/>
    <w:rsid w:val="004B2429"/>
    <w:rsid w:val="004B55A1"/>
    <w:rsid w:val="004C3C9A"/>
    <w:rsid w:val="004D17E0"/>
    <w:rsid w:val="004D2B63"/>
    <w:rsid w:val="004D2C2E"/>
    <w:rsid w:val="004F7425"/>
    <w:rsid w:val="005353A8"/>
    <w:rsid w:val="00546103"/>
    <w:rsid w:val="00546CF2"/>
    <w:rsid w:val="00572085"/>
    <w:rsid w:val="00597FD2"/>
    <w:rsid w:val="005A2100"/>
    <w:rsid w:val="005A278A"/>
    <w:rsid w:val="005C37FF"/>
    <w:rsid w:val="005D3AB8"/>
    <w:rsid w:val="005D480A"/>
    <w:rsid w:val="00635FAD"/>
    <w:rsid w:val="006419FA"/>
    <w:rsid w:val="00650245"/>
    <w:rsid w:val="0065694C"/>
    <w:rsid w:val="00686BB6"/>
    <w:rsid w:val="006B0693"/>
    <w:rsid w:val="006B65A1"/>
    <w:rsid w:val="006D0812"/>
    <w:rsid w:val="006D4830"/>
    <w:rsid w:val="006D4F7A"/>
    <w:rsid w:val="006E7713"/>
    <w:rsid w:val="006F4E18"/>
    <w:rsid w:val="00705D98"/>
    <w:rsid w:val="00727099"/>
    <w:rsid w:val="00780446"/>
    <w:rsid w:val="007A1DB8"/>
    <w:rsid w:val="007B0652"/>
    <w:rsid w:val="007D12C5"/>
    <w:rsid w:val="00807A9D"/>
    <w:rsid w:val="008147D5"/>
    <w:rsid w:val="0082585D"/>
    <w:rsid w:val="00833945"/>
    <w:rsid w:val="00847A53"/>
    <w:rsid w:val="00855A90"/>
    <w:rsid w:val="00893E3D"/>
    <w:rsid w:val="008B696D"/>
    <w:rsid w:val="00900D01"/>
    <w:rsid w:val="00931E9F"/>
    <w:rsid w:val="00951C4B"/>
    <w:rsid w:val="0097470C"/>
    <w:rsid w:val="009915E6"/>
    <w:rsid w:val="009959A1"/>
    <w:rsid w:val="009A68C4"/>
    <w:rsid w:val="009B78A0"/>
    <w:rsid w:val="009C4D58"/>
    <w:rsid w:val="009C6223"/>
    <w:rsid w:val="009E347E"/>
    <w:rsid w:val="00A1596F"/>
    <w:rsid w:val="00A16A90"/>
    <w:rsid w:val="00A34E55"/>
    <w:rsid w:val="00A5223A"/>
    <w:rsid w:val="00A61893"/>
    <w:rsid w:val="00A70B83"/>
    <w:rsid w:val="00A75320"/>
    <w:rsid w:val="00A81A75"/>
    <w:rsid w:val="00A87A16"/>
    <w:rsid w:val="00AA6F3E"/>
    <w:rsid w:val="00AD3A3C"/>
    <w:rsid w:val="00B22F9F"/>
    <w:rsid w:val="00B42E29"/>
    <w:rsid w:val="00B67876"/>
    <w:rsid w:val="00B67D08"/>
    <w:rsid w:val="00B762B4"/>
    <w:rsid w:val="00BE0E74"/>
    <w:rsid w:val="00BF40DD"/>
    <w:rsid w:val="00C15D51"/>
    <w:rsid w:val="00C55674"/>
    <w:rsid w:val="00C614EE"/>
    <w:rsid w:val="00C63E30"/>
    <w:rsid w:val="00C73D92"/>
    <w:rsid w:val="00C82FEC"/>
    <w:rsid w:val="00C871B4"/>
    <w:rsid w:val="00C957F9"/>
    <w:rsid w:val="00CA06F5"/>
    <w:rsid w:val="00CB329A"/>
    <w:rsid w:val="00CC27AE"/>
    <w:rsid w:val="00D015B7"/>
    <w:rsid w:val="00D2001B"/>
    <w:rsid w:val="00D2144D"/>
    <w:rsid w:val="00D35731"/>
    <w:rsid w:val="00D507BD"/>
    <w:rsid w:val="00D536EA"/>
    <w:rsid w:val="00D60548"/>
    <w:rsid w:val="00D75A76"/>
    <w:rsid w:val="00D93D6C"/>
    <w:rsid w:val="00DA1B1D"/>
    <w:rsid w:val="00DF1508"/>
    <w:rsid w:val="00E05D22"/>
    <w:rsid w:val="00E06CA7"/>
    <w:rsid w:val="00E070CE"/>
    <w:rsid w:val="00E20B0D"/>
    <w:rsid w:val="00E653D8"/>
    <w:rsid w:val="00E76D97"/>
    <w:rsid w:val="00EB0361"/>
    <w:rsid w:val="00EF4ED5"/>
    <w:rsid w:val="00F05C21"/>
    <w:rsid w:val="00F157B4"/>
    <w:rsid w:val="00F15D90"/>
    <w:rsid w:val="00F216BF"/>
    <w:rsid w:val="00F2697E"/>
    <w:rsid w:val="00F306F6"/>
    <w:rsid w:val="00F32701"/>
    <w:rsid w:val="00F41C04"/>
    <w:rsid w:val="00F510DA"/>
    <w:rsid w:val="00F56367"/>
    <w:rsid w:val="00F6392C"/>
    <w:rsid w:val="00F80310"/>
    <w:rsid w:val="00F85E0B"/>
    <w:rsid w:val="00F945BA"/>
    <w:rsid w:val="00FB6DC7"/>
    <w:rsid w:val="00FE56F7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B64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8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78"/>
  </w:style>
  <w:style w:type="paragraph" w:styleId="Footer">
    <w:name w:val="footer"/>
    <w:basedOn w:val="Normal"/>
    <w:link w:val="Foot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B64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8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78"/>
  </w:style>
  <w:style w:type="paragraph" w:styleId="Footer">
    <w:name w:val="footer"/>
    <w:basedOn w:val="Normal"/>
    <w:link w:val="Foot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Tf%E2%80%93i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dmarklein/WordClou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031E-31EB-4857-A1AF-2BA1DAAC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2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63</cp:revision>
  <dcterms:created xsi:type="dcterms:W3CDTF">2013-09-05T19:50:00Z</dcterms:created>
  <dcterms:modified xsi:type="dcterms:W3CDTF">2013-10-22T16:27:00Z</dcterms:modified>
</cp:coreProperties>
</file>